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0D4FF0"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0D4FF0"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0D4FF0"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0D4FF0"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0D4FF0"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0D4FF0"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0D4FF0"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0D4FF0"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0D4FF0"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0D4FF0"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0D4FF0"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0D4FF0">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0D4FF0">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0D4FF0"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0D4FF0"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0D4FF0"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0D4FF0"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0D4FF0"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0D4FF0"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0D4FF0"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0D4FF0"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0D4FF0"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0D4FF0"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0D4FF0"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0D4FF0"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0D4FF0"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0D4FF0"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0D4FF0"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0D4FF0">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0D4FF0"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0D4FF0"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0D4FF0"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0D4FF0"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0D4FF0"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0D4FF0"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0D4FF0"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0D4FF0">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0D4FF0"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0D4FF0"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0D4FF0"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0D4FF0"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0D4FF0"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0D4FF0"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0D4FF0">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0D4FF0"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0D4FF0"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0D4FF0"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0D4FF0"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0D4FF0"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0D4FF0"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0D4FF0"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0D4FF0"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0D4FF0">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0D4FF0"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0D4FF0"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0D4FF0"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0D4FF0"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0D4FF0"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0D4FF0"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0D4FF0">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0D4FF0"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0D4FF0"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0D4FF0"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0D4FF0"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0D4FF0"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0D4FF0"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0D4FF0"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0D4FF0"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0D4FF0"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0D4FF0"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0D4FF0"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0D4FF0"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0D4FF0"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0D4FF0"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0D4FF0"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0D4FF0"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0D4FF0"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0D4FF0"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0D4FF0"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0D4FF0"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0D4FF0"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0D4FF0"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0D4FF0"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0D4FF0"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0D4FF0">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0D4FF0"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0D4FF0"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0D4FF0"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0D4FF0"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0D4FF0"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0D4FF0"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0D4FF0"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0D4FF0"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0D4FF0"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0D4FF0">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0D4FF0"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0D4FF0"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0D4FF0"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0D4FF0"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0D4FF0"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0D4FF0"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0D4FF0"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0D4FF0"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0D4FF0">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0D4FF0"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0D4FF0"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0D4FF0"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0D4FF0"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0D4FF0"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0D4FF0"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0D4FF0"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0D4FF0"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0D4FF0"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0D4FF0"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0D4FF0"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0D4FF0"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0D4FF0"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FF0" w:rsidRDefault="000D4FF0" w:rsidP="00E2084E">
      <w:r>
        <w:separator/>
      </w:r>
    </w:p>
  </w:endnote>
  <w:endnote w:type="continuationSeparator" w:id="0">
    <w:p w:rsidR="000D4FF0" w:rsidRDefault="000D4FF0"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2B440C" w:rsidRPr="002B440C">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2B440C" w:rsidRPr="002B440C">
          <w:rPr>
            <w:noProof/>
            <w:lang w:val="zh-TW"/>
          </w:rPr>
          <w:t>50</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FF0" w:rsidRDefault="000D4FF0" w:rsidP="00E2084E">
      <w:r>
        <w:separator/>
      </w:r>
    </w:p>
  </w:footnote>
  <w:footnote w:type="continuationSeparator" w:id="0">
    <w:p w:rsidR="000D4FF0" w:rsidRDefault="000D4FF0"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4FF0"/>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440C"/>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1F92-B2BE-420F-8353-FDB2A096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Administrator</cp:lastModifiedBy>
  <cp:revision>2</cp:revision>
  <cp:lastPrinted>2017-02-24T07:03:00Z</cp:lastPrinted>
  <dcterms:created xsi:type="dcterms:W3CDTF">2017-03-09T00:35:00Z</dcterms:created>
  <dcterms:modified xsi:type="dcterms:W3CDTF">2017-03-09T00:35:00Z</dcterms:modified>
</cp:coreProperties>
</file>